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F23" w14:textId="198A787C" w:rsidR="006C409B" w:rsidRPr="00DB588E" w:rsidRDefault="006C409B">
      <w:pPr>
        <w:jc w:val="center"/>
        <w:rPr>
          <w:rFonts w:ascii="Tahoma" w:hAnsi="Tahoma" w:cs="Tahoma"/>
          <w:b/>
          <w:lang w:val="ro-RO"/>
        </w:rPr>
      </w:pPr>
      <w:r w:rsidRPr="00DB588E">
        <w:rPr>
          <w:rFonts w:ascii="Tahoma" w:hAnsi="Tahoma" w:cs="Tahoma"/>
          <w:lang w:val="ro-RO"/>
        </w:rPr>
        <w:t>Anexa la cererea nr. ……….. din data …. …….. ……</w:t>
      </w:r>
    </w:p>
    <w:p w14:paraId="6C703C73" w14:textId="77777777" w:rsidR="006C409B" w:rsidRPr="00DB588E" w:rsidRDefault="006C409B">
      <w:pPr>
        <w:rPr>
          <w:rFonts w:ascii="Tahoma" w:hAnsi="Tahoma" w:cs="Tahoma"/>
          <w:sz w:val="18"/>
          <w:lang w:val="ro-RO"/>
        </w:rPr>
      </w:pPr>
    </w:p>
    <w:p w14:paraId="28CC06B5" w14:textId="644B1A84" w:rsidR="006C409B" w:rsidRDefault="006C409B">
      <w:pPr>
        <w:pStyle w:val="Heading2"/>
        <w:jc w:val="center"/>
        <w:rPr>
          <w:rFonts w:ascii="Tahoma" w:hAnsi="Tahoma" w:cs="Tahoma"/>
          <w:sz w:val="24"/>
          <w:lang w:val="ro-RO"/>
        </w:rPr>
      </w:pPr>
      <w:r w:rsidRPr="00DB588E">
        <w:rPr>
          <w:rFonts w:ascii="Tahoma" w:hAnsi="Tahoma" w:cs="Tahoma"/>
          <w:sz w:val="24"/>
          <w:lang w:val="ro-RO"/>
        </w:rPr>
        <w:t>Date tehnice pentru staţii radar în serviciul de radiodeterminare</w:t>
      </w:r>
      <w:r w:rsidR="00013C73">
        <w:rPr>
          <w:rFonts w:ascii="Tahoma" w:hAnsi="Tahoma" w:cs="Tahoma"/>
          <w:sz w:val="24"/>
          <w:lang w:val="ro-RO"/>
        </w:rPr>
        <w:t>-radiolocaţie</w:t>
      </w:r>
    </w:p>
    <w:p w14:paraId="12B46FF0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3BAC193D" w14:textId="77777777" w:rsidR="00C84C92" w:rsidRPr="00EA11A2" w:rsidRDefault="00C84C92" w:rsidP="00C84C92">
      <w:pPr>
        <w:rPr>
          <w:rFonts w:ascii="Tahoma" w:hAnsi="Tahoma" w:cs="Tahoma"/>
          <w:sz w:val="18"/>
          <w:lang w:val="fr-FR"/>
        </w:rPr>
      </w:pPr>
    </w:p>
    <w:p w14:paraId="545119AB" w14:textId="77777777" w:rsidR="00C84C92" w:rsidRPr="00EA11A2" w:rsidRDefault="00C84C92" w:rsidP="00C84C92">
      <w:pPr>
        <w:rPr>
          <w:rFonts w:ascii="Tahoma" w:hAnsi="Tahoma" w:cs="Tahoma"/>
          <w:sz w:val="18"/>
          <w:lang w:val="fr-FR"/>
        </w:rPr>
      </w:pPr>
    </w:p>
    <w:tbl>
      <w:tblPr>
        <w:tblW w:w="1573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567"/>
        <w:gridCol w:w="425"/>
        <w:gridCol w:w="709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539"/>
        <w:gridCol w:w="709"/>
        <w:gridCol w:w="736"/>
        <w:gridCol w:w="567"/>
        <w:gridCol w:w="567"/>
        <w:gridCol w:w="567"/>
      </w:tblGrid>
      <w:tr w:rsidR="00C84C92" w:rsidRPr="00067135" w14:paraId="01F791CB" w14:textId="77777777" w:rsidTr="00684DB3">
        <w:trPr>
          <w:cantSplit/>
          <w:trHeight w:val="318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8D2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Nr</w:t>
            </w:r>
          </w:p>
          <w:p w14:paraId="67FE482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cr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27CA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Număr</w:t>
            </w:r>
          </w:p>
          <w:p w14:paraId="4314B18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AF</w:t>
            </w:r>
          </w:p>
          <w:p w14:paraId="0BEBCEA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4B0F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Nume staţie</w:t>
            </w:r>
          </w:p>
          <w:p w14:paraId="61E6DA8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B9B8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Cod staţie</w:t>
            </w:r>
          </w:p>
          <w:p w14:paraId="056991D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3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D714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mplasament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F67C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ntenă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D96A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Fider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9A8E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Echipament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1D27B" w14:textId="77777777" w:rsidR="00C84C92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Lărgime de bandă</w:t>
            </w:r>
          </w:p>
          <w:p w14:paraId="7C94785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(20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ABD7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Frecvenţă </w:t>
            </w:r>
          </w:p>
          <w:p w14:paraId="70A42A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emisie</w:t>
            </w:r>
          </w:p>
          <w:p w14:paraId="64F8515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1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4A63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Frecvenţă </w:t>
            </w:r>
          </w:p>
          <w:p w14:paraId="3B791CE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recepţie</w:t>
            </w:r>
          </w:p>
          <w:p w14:paraId="305718CC" w14:textId="77777777" w:rsidR="00C84C92" w:rsidRPr="00540863" w:rsidRDefault="00C84C92" w:rsidP="00684DB3">
            <w:pPr>
              <w:jc w:val="center"/>
              <w:rPr>
                <w:rFonts w:ascii="Tahoma" w:hAnsi="Tahoma" w:cs="Tahoma"/>
                <w:sz w:val="12"/>
                <w:lang w:val="ro-RO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2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F1125" w14:textId="77777777" w:rsidR="00C84C92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Indica-tiv de apel </w:t>
            </w:r>
          </w:p>
          <w:p w14:paraId="1221736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(2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55B1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Putere emisie</w:t>
            </w:r>
          </w:p>
          <w:p w14:paraId="6D9524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4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4437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Putere</w:t>
            </w:r>
          </w:p>
          <w:p w14:paraId="71BD17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radiată</w:t>
            </w:r>
          </w:p>
          <w:p w14:paraId="7E39943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2</w:t>
            </w:r>
            <w:r>
              <w:rPr>
                <w:rFonts w:ascii="Tahoma" w:hAnsi="Tahoma" w:cs="Tahoma"/>
                <w:sz w:val="12"/>
              </w:rPr>
              <w:t>5</w:t>
            </w:r>
            <w:r w:rsidRPr="00067135">
              <w:rPr>
                <w:rFonts w:ascii="Tahoma" w:hAnsi="Tahoma" w:cs="Tahoma"/>
                <w:sz w:val="12"/>
              </w:rPr>
              <w:t>)</w:t>
            </w:r>
          </w:p>
        </w:tc>
      </w:tr>
      <w:tr w:rsidR="00C84C92" w:rsidRPr="00067135" w14:paraId="19D824CE" w14:textId="77777777" w:rsidTr="00684DB3">
        <w:trPr>
          <w:cantSplit/>
          <w:trHeight w:val="498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D8D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A62A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78F4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FDB1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4AA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Judeţ</w:t>
            </w:r>
          </w:p>
          <w:p w14:paraId="0490F87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sector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869C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ocali-tate</w:t>
            </w:r>
          </w:p>
          <w:p w14:paraId="1A1F103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4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E2A2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dresă</w:t>
            </w:r>
          </w:p>
          <w:p w14:paraId="7E63228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FABF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atitu-dine</w:t>
            </w:r>
          </w:p>
          <w:p w14:paraId="0BE616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587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ongitu-dine</w:t>
            </w:r>
          </w:p>
          <w:p w14:paraId="3037EA6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834D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Cotă teren</w:t>
            </w:r>
          </w:p>
          <w:p w14:paraId="5D807B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7B07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Tip</w:t>
            </w:r>
          </w:p>
          <w:p w14:paraId="3309772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8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C2C2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Înălţime de la sol</w:t>
            </w:r>
          </w:p>
          <w:p w14:paraId="72A6444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9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66AE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Polari-zare</w:t>
            </w:r>
          </w:p>
          <w:p w14:paraId="788F02C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037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Unghi elevaţie</w:t>
            </w:r>
          </w:p>
          <w:p w14:paraId="2171688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359D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zimut</w:t>
            </w:r>
          </w:p>
          <w:p w14:paraId="5F5A1DF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2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C618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Câştig</w:t>
            </w:r>
          </w:p>
          <w:p w14:paraId="6A77296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3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B28D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Directi-vitate</w:t>
            </w:r>
          </w:p>
          <w:p w14:paraId="27DA4ED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4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06C3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Tip </w:t>
            </w:r>
          </w:p>
          <w:p w14:paraId="7A157F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5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1CC0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Lun-gime</w:t>
            </w:r>
          </w:p>
          <w:p w14:paraId="16BDB3D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80909" w14:textId="1234B06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Atenu-are</w:t>
            </w:r>
            <w:r w:rsidR="00EA11A2">
              <w:rPr>
                <w:rFonts w:ascii="Tahoma" w:hAnsi="Tahoma" w:cs="Tahoma"/>
                <w:sz w:val="12"/>
              </w:rPr>
              <w:t xml:space="preserve"> / 100m</w:t>
            </w:r>
          </w:p>
          <w:p w14:paraId="776F42E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7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6B7A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Tip</w:t>
            </w:r>
          </w:p>
          <w:p w14:paraId="39A0D87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 xml:space="preserve">(18)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E042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Fabri-cant</w:t>
            </w:r>
          </w:p>
          <w:p w14:paraId="4B13689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(19)</w:t>
            </w: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F9FA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91C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0428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5DFD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9C88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839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</w:p>
        </w:tc>
      </w:tr>
      <w:tr w:rsidR="00C84C92" w:rsidRPr="00067135" w14:paraId="2E4F89CB" w14:textId="77777777" w:rsidTr="00684DB3">
        <w:trPr>
          <w:cantSplit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8AA5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C55C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287C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FE61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BB3E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CA04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CE56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9741C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524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59A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Hz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47E4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Hz]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B05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52DD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CEBF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578E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B769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dB</w:t>
            </w:r>
            <w:r>
              <w:rPr>
                <w:rFonts w:ascii="Tahoma" w:hAnsi="Tahoma" w:cs="Tahoma"/>
                <w:sz w:val="14"/>
              </w:rPr>
              <w:t>i</w:t>
            </w:r>
            <w:r w:rsidRPr="00067135">
              <w:rPr>
                <w:rFonts w:ascii="Tahoma" w:hAnsi="Tahoma" w:cs="Tahoma"/>
                <w:sz w:val="14"/>
              </w:rPr>
              <w:t>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21DF7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gr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7ADA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EBC03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m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F83B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[dB/</w:t>
            </w:r>
          </w:p>
          <w:p w14:paraId="450D38B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2"/>
              </w:rPr>
            </w:pPr>
            <w:r w:rsidRPr="00067135">
              <w:rPr>
                <w:rFonts w:ascii="Tahoma" w:hAnsi="Tahoma" w:cs="Tahoma"/>
                <w:sz w:val="12"/>
              </w:rPr>
              <w:t>100m]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646A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27ED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9D594" w14:textId="77777777" w:rsidR="00C84C92" w:rsidRPr="00540863" w:rsidRDefault="00C84C92" w:rsidP="00684DB3">
            <w:pPr>
              <w:jc w:val="center"/>
              <w:rPr>
                <w:rFonts w:ascii="Tahoma" w:hAnsi="Tahoma" w:cs="Tahoma"/>
                <w:sz w:val="14"/>
                <w:lang w:val="ro-RO"/>
              </w:rPr>
            </w:pPr>
            <w:r>
              <w:rPr>
                <w:rFonts w:ascii="Tahoma" w:hAnsi="Tahoma" w:cs="Tahoma"/>
                <w:sz w:val="14"/>
                <w:lang w:val="ro-RO"/>
              </w:rPr>
              <w:t>[MHz]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35AD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FEBC8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501B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EB9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W]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8465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4"/>
              </w:rPr>
            </w:pPr>
            <w:r w:rsidRPr="00067135">
              <w:rPr>
                <w:rFonts w:ascii="Tahoma" w:hAnsi="Tahoma" w:cs="Tahoma"/>
                <w:sz w:val="14"/>
              </w:rPr>
              <w:t>[W]</w:t>
            </w:r>
          </w:p>
        </w:tc>
      </w:tr>
      <w:tr w:rsidR="00C84C92" w:rsidRPr="00067135" w14:paraId="448976FC" w14:textId="77777777" w:rsidTr="00684DB3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5F2D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  <w:sz w:val="18"/>
              </w:rPr>
            </w:pPr>
            <w:r w:rsidRPr="00067135">
              <w:rPr>
                <w:rFonts w:ascii="Tahoma" w:hAnsi="Tahoma" w:cs="Tahoma"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1B729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C7B4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35040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A9D2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D108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0000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D14F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9D8B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CAD6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5A4C7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F6E5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9BA3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A381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7595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C6B2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468DC2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B90ADE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2B3BF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6A31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AA69A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63A6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99AE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7F08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31A65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88D1B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9F451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E810D" w14:textId="77777777" w:rsidR="00C84C92" w:rsidRPr="00067135" w:rsidRDefault="00C84C92" w:rsidP="00684DB3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68A68247" w14:textId="77777777" w:rsidR="00C84C92" w:rsidRDefault="00C84C92" w:rsidP="00C84C92">
      <w:pPr>
        <w:pStyle w:val="BodyText"/>
        <w:rPr>
          <w:rFonts w:ascii="Tahoma" w:hAnsi="Tahoma" w:cs="Tahoma"/>
          <w:sz w:val="18"/>
        </w:rPr>
      </w:pPr>
    </w:p>
    <w:p w14:paraId="0554DC81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2F391374" w14:textId="77777777" w:rsidR="00C84C92" w:rsidRDefault="00C84C92" w:rsidP="0041650E">
      <w:pPr>
        <w:jc w:val="both"/>
        <w:rPr>
          <w:rFonts w:ascii="Tahoma" w:hAnsi="Tahoma" w:cs="Tahoma"/>
          <w:sz w:val="18"/>
          <w:lang w:val="ro-RO"/>
        </w:rPr>
      </w:pPr>
    </w:p>
    <w:p w14:paraId="58671D04" w14:textId="239BE8A7" w:rsidR="0041650E" w:rsidRPr="00A94C23" w:rsidRDefault="0041650E" w:rsidP="0041650E">
      <w:pPr>
        <w:jc w:val="both"/>
        <w:rPr>
          <w:rFonts w:ascii="Tahoma" w:hAnsi="Tahoma" w:cs="Tahoma"/>
          <w:lang w:val="ro-RO"/>
        </w:rPr>
      </w:pPr>
      <w:r w:rsidRPr="00A94C23">
        <w:rPr>
          <w:rFonts w:ascii="Tahoma" w:hAnsi="Tahoma" w:cs="Tahoma"/>
          <w:sz w:val="18"/>
          <w:lang w:val="ro-RO"/>
        </w:rPr>
        <w:t xml:space="preserve">Notă: </w:t>
      </w:r>
      <w:r>
        <w:rPr>
          <w:rFonts w:ascii="Tahoma" w:hAnsi="Tahoma" w:cs="Tahoma"/>
          <w:sz w:val="18"/>
          <w:lang w:val="ro-RO"/>
        </w:rPr>
        <w:t>S</w:t>
      </w:r>
      <w:r w:rsidRPr="00A94C23">
        <w:rPr>
          <w:rFonts w:ascii="Tahoma" w:hAnsi="Tahoma" w:cs="Tahoma"/>
          <w:sz w:val="18"/>
          <w:lang w:val="ro-RO"/>
        </w:rPr>
        <w:t>e vor ad</w:t>
      </w:r>
      <w:r>
        <w:rPr>
          <w:rFonts w:ascii="Tahoma" w:hAnsi="Tahoma" w:cs="Tahoma"/>
          <w:sz w:val="18"/>
          <w:lang w:val="ro-RO"/>
        </w:rPr>
        <w:t>ă</w:t>
      </w:r>
      <w:r w:rsidRPr="00A94C23">
        <w:rPr>
          <w:rFonts w:ascii="Tahoma" w:hAnsi="Tahoma" w:cs="Tahoma"/>
          <w:sz w:val="18"/>
          <w:lang w:val="ro-RO"/>
        </w:rPr>
        <w:t xml:space="preserve">uga linii </w:t>
      </w:r>
      <w:r>
        <w:rPr>
          <w:rFonts w:ascii="Tahoma" w:hAnsi="Tahoma" w:cs="Tahoma"/>
          <w:sz w:val="18"/>
          <w:lang w:val="ro-RO"/>
        </w:rPr>
        <w:t>î</w:t>
      </w:r>
      <w:r w:rsidRPr="00A94C23">
        <w:rPr>
          <w:rFonts w:ascii="Tahoma" w:hAnsi="Tahoma" w:cs="Tahoma"/>
          <w:sz w:val="18"/>
          <w:lang w:val="ro-RO"/>
        </w:rPr>
        <w:t>n func</w:t>
      </w:r>
      <w:r>
        <w:rPr>
          <w:rFonts w:ascii="Tahoma" w:hAnsi="Tahoma" w:cs="Tahoma"/>
          <w:sz w:val="18"/>
          <w:lang w:val="ro-RO"/>
        </w:rPr>
        <w:t>ț</w:t>
      </w:r>
      <w:r w:rsidRPr="00A94C23">
        <w:rPr>
          <w:rFonts w:ascii="Tahoma" w:hAnsi="Tahoma" w:cs="Tahoma"/>
          <w:sz w:val="18"/>
          <w:lang w:val="ro-RO"/>
        </w:rPr>
        <w:t>ie de necesitate.</w:t>
      </w:r>
      <w:r>
        <w:rPr>
          <w:rFonts w:ascii="Tahoma" w:hAnsi="Tahoma" w:cs="Tahoma"/>
          <w:sz w:val="18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 xml:space="preserve">Se va completa </w:t>
      </w:r>
      <w:r w:rsidRPr="00A94C23">
        <w:rPr>
          <w:rFonts w:ascii="Tahoma" w:hAnsi="Tahoma" w:cs="Tahoma"/>
          <w:lang w:val="ro-RO"/>
        </w:rPr>
        <w:t>(1)</w:t>
      </w:r>
      <w:r>
        <w:rPr>
          <w:rFonts w:ascii="Tahoma" w:hAnsi="Tahoma" w:cs="Tahoma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>în cazul solicitării de prelungire a termenului de valabilitate</w:t>
      </w:r>
      <w:r w:rsidRPr="00A94C23">
        <w:rPr>
          <w:rFonts w:ascii="Tahoma" w:hAnsi="Tahoma" w:cs="Tahoma"/>
          <w:lang w:val="ro-RO"/>
        </w:rPr>
        <w:t>.</w:t>
      </w:r>
    </w:p>
    <w:p w14:paraId="06D10DAE" w14:textId="77777777" w:rsidR="0041650E" w:rsidRPr="00A94C23" w:rsidRDefault="0041650E" w:rsidP="0041650E">
      <w:pPr>
        <w:rPr>
          <w:rFonts w:ascii="Tahoma" w:hAnsi="Tahoma" w:cs="Tahoma"/>
          <w:lang w:val="ro-RO"/>
        </w:rPr>
      </w:pPr>
    </w:p>
    <w:p w14:paraId="1D067CEB" w14:textId="77777777" w:rsidR="0041650E" w:rsidRDefault="0041650E" w:rsidP="0041650E">
      <w:pPr>
        <w:rPr>
          <w:rFonts w:ascii="Tahoma" w:hAnsi="Tahoma" w:cs="Tahoma"/>
          <w:lang w:val="ro-RO"/>
        </w:rPr>
      </w:pPr>
    </w:p>
    <w:p w14:paraId="1CF2F966" w14:textId="77777777" w:rsidR="0041650E" w:rsidRDefault="0041650E" w:rsidP="0041650E">
      <w:pPr>
        <w:jc w:val="center"/>
        <w:rPr>
          <w:rFonts w:ascii="Tahoma" w:hAnsi="Tahoma" w:cs="Tahoma"/>
          <w:b/>
          <w:bCs/>
          <w:lang w:val="ro-RO"/>
        </w:rPr>
      </w:pPr>
      <w:r w:rsidRPr="003F243C">
        <w:rPr>
          <w:rFonts w:ascii="Tahoma" w:hAnsi="Tahoma" w:cs="Tahoma"/>
          <w:b/>
          <w:bCs/>
          <w:lang w:val="ro-RO"/>
        </w:rPr>
        <w:t>Descrierea utilizării stațiilor radio solicitate</w:t>
      </w:r>
    </w:p>
    <w:p w14:paraId="3056701C" w14:textId="77777777" w:rsidR="0041650E" w:rsidRDefault="0041650E" w:rsidP="0041650E">
      <w:pPr>
        <w:rPr>
          <w:rFonts w:ascii="Tahoma" w:hAnsi="Tahoma" w:cs="Tahoma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41650E" w14:paraId="48C33CBB" w14:textId="77777777" w:rsidTr="007105C1">
        <w:trPr>
          <w:trHeight w:val="2328"/>
        </w:trPr>
        <w:tc>
          <w:tcPr>
            <w:tcW w:w="15920" w:type="dxa"/>
            <w:shd w:val="clear" w:color="auto" w:fill="auto"/>
          </w:tcPr>
          <w:p w14:paraId="7F17A288" w14:textId="77777777" w:rsidR="0041650E" w:rsidRDefault="0041650E" w:rsidP="007105C1">
            <w:pPr>
              <w:rPr>
                <w:rFonts w:ascii="Tahoma" w:hAnsi="Tahoma" w:cs="Tahoma"/>
                <w:b/>
                <w:bCs/>
                <w:lang w:val="ro-RO"/>
              </w:rPr>
            </w:pPr>
          </w:p>
        </w:tc>
      </w:tr>
    </w:tbl>
    <w:p w14:paraId="04FDBF8F" w14:textId="77777777" w:rsidR="0041650E" w:rsidRPr="003F243C" w:rsidRDefault="0041650E" w:rsidP="0041650E">
      <w:pPr>
        <w:rPr>
          <w:rFonts w:ascii="Tahoma" w:hAnsi="Tahoma" w:cs="Tahoma"/>
          <w:b/>
          <w:bCs/>
          <w:i/>
          <w:iCs/>
          <w:lang w:val="ro-RO"/>
        </w:rPr>
      </w:pPr>
    </w:p>
    <w:p w14:paraId="15AA7A76" w14:textId="77777777" w:rsidR="0041650E" w:rsidRPr="003F243C" w:rsidRDefault="0041650E" w:rsidP="0041650E">
      <w:pPr>
        <w:rPr>
          <w:rFonts w:ascii="Tahoma" w:hAnsi="Tahoma" w:cs="Tahoma"/>
          <w:i/>
          <w:iCs/>
          <w:lang w:val="ro-RO"/>
        </w:rPr>
      </w:pPr>
      <w:r w:rsidRPr="003F243C">
        <w:rPr>
          <w:rFonts w:ascii="Tahoma" w:hAnsi="Tahoma" w:cs="Tahoma"/>
          <w:i/>
          <w:iCs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3F243C">
        <w:rPr>
          <w:i/>
          <w:iCs/>
          <w:lang w:val="ro-RO"/>
        </w:rPr>
        <w:t xml:space="preserve"> </w:t>
      </w:r>
      <w:r w:rsidRPr="003F243C">
        <w:rPr>
          <w:rFonts w:ascii="Tahoma" w:hAnsi="Tahoma" w:cs="Tahoma"/>
          <w:i/>
          <w:iCs/>
          <w:lang w:val="ro-RO"/>
        </w:rPr>
        <w:t xml:space="preserve">pagina de internet http://www.ancom.ro/, la secțiunea “GDPR”. </w:t>
      </w:r>
    </w:p>
    <w:p w14:paraId="6755C33B" w14:textId="77777777" w:rsidR="00E04BE7" w:rsidRDefault="00E04BE7">
      <w:pPr>
        <w:pStyle w:val="BodyText"/>
        <w:rPr>
          <w:rFonts w:ascii="Tahoma" w:hAnsi="Tahoma" w:cs="Tahoma"/>
          <w:sz w:val="18"/>
          <w:lang w:val="ro-RO"/>
        </w:rPr>
      </w:pPr>
    </w:p>
    <w:p w14:paraId="02852015" w14:textId="77777777" w:rsidR="0041650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p w14:paraId="6C825A3D" w14:textId="77777777" w:rsidR="0041650E" w:rsidRPr="00DB588E" w:rsidRDefault="0041650E">
      <w:pPr>
        <w:pStyle w:val="BodyText"/>
        <w:rPr>
          <w:rFonts w:ascii="Tahoma" w:hAnsi="Tahoma" w:cs="Tahoma"/>
          <w:sz w:val="18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E04BE7" w:rsidRPr="00DB588E" w14:paraId="2CAFBF12" w14:textId="77777777" w:rsidTr="003954FB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02F9E7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Numele în clar şi funcţia persoanei care semnează</w:t>
            </w:r>
            <w:r w:rsidRPr="00DB588E">
              <w:rPr>
                <w:rStyle w:val="FootnoteReference"/>
                <w:rFonts w:ascii="Tahoma" w:hAnsi="Tahoma" w:cs="Tahoma"/>
                <w:b/>
                <w:sz w:val="18"/>
                <w:lang w:val="ro-RO"/>
              </w:rPr>
              <w:footnoteReference w:id="1"/>
            </w: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:</w:t>
            </w:r>
          </w:p>
          <w:p w14:paraId="1DDE90D3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6A978" w14:textId="535FDA4F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  <w:r w:rsidRPr="00DB588E">
              <w:rPr>
                <w:rFonts w:ascii="Tahoma" w:hAnsi="Tahoma" w:cs="Tahoma"/>
                <w:b/>
                <w:sz w:val="18"/>
                <w:lang w:val="ro-RO"/>
              </w:rPr>
              <w:t>Semnătura solicitantului:</w:t>
            </w:r>
          </w:p>
          <w:p w14:paraId="438050FC" w14:textId="77777777" w:rsidR="00E04BE7" w:rsidRPr="00DB588E" w:rsidRDefault="00E04BE7" w:rsidP="003954FB">
            <w:pPr>
              <w:jc w:val="center"/>
              <w:rPr>
                <w:rFonts w:ascii="Tahoma" w:hAnsi="Tahoma" w:cs="Tahoma"/>
                <w:b/>
                <w:sz w:val="18"/>
                <w:lang w:val="ro-RO"/>
              </w:rPr>
            </w:pPr>
          </w:p>
        </w:tc>
      </w:tr>
    </w:tbl>
    <w:p w14:paraId="6D41E21D" w14:textId="77777777" w:rsidR="00E04BE7" w:rsidRPr="00DB588E" w:rsidRDefault="00E04BE7" w:rsidP="00E04BE7">
      <w:pPr>
        <w:pStyle w:val="BodyText"/>
        <w:rPr>
          <w:rFonts w:ascii="Tahoma" w:hAnsi="Tahoma" w:cs="Tahoma"/>
          <w:sz w:val="18"/>
          <w:lang w:val="ro-RO"/>
        </w:rPr>
      </w:pPr>
    </w:p>
    <w:sectPr w:rsidR="00E04BE7" w:rsidRPr="00DB588E" w:rsidSect="00BD0EFE">
      <w:headerReference w:type="default" r:id="rId8"/>
      <w:pgSz w:w="16838" w:h="11906" w:orient="landscape" w:code="9"/>
      <w:pgMar w:top="397" w:right="567" w:bottom="39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02B0" w14:textId="77777777" w:rsidR="00B42D75" w:rsidRDefault="00B42D75">
      <w:r>
        <w:separator/>
      </w:r>
    </w:p>
  </w:endnote>
  <w:endnote w:type="continuationSeparator" w:id="0">
    <w:p w14:paraId="55F5E7EB" w14:textId="77777777" w:rsidR="00B42D75" w:rsidRDefault="00B4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4BD" w14:textId="77777777" w:rsidR="00B42D75" w:rsidRDefault="00B42D75">
      <w:r>
        <w:separator/>
      </w:r>
    </w:p>
  </w:footnote>
  <w:footnote w:type="continuationSeparator" w:id="0">
    <w:p w14:paraId="1E4ED611" w14:textId="77777777" w:rsidR="00B42D75" w:rsidRDefault="00B42D75">
      <w:r>
        <w:continuationSeparator/>
      </w:r>
    </w:p>
  </w:footnote>
  <w:footnote w:id="1">
    <w:p w14:paraId="7B39E700" w14:textId="77777777" w:rsidR="00E04BE7" w:rsidRDefault="00E04BE7" w:rsidP="00E04BE7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2748" w14:textId="77777777" w:rsidR="006F1E72" w:rsidRPr="001056CE" w:rsidRDefault="006F1E72">
    <w:pPr>
      <w:pStyle w:val="Header"/>
      <w:rPr>
        <w:sz w:val="14"/>
      </w:rPr>
    </w:pPr>
    <w:r w:rsidRPr="001056CE">
      <w:rPr>
        <w:rFonts w:ascii="Tahoma" w:hAnsi="Tahoma" w:cs="Tahoma"/>
        <w:sz w:val="16"/>
        <w:szCs w:val="22"/>
      </w:rPr>
      <w:t xml:space="preserve">Durata medie de completare: </w:t>
    </w:r>
    <w:r w:rsidRPr="001056CE">
      <w:rPr>
        <w:rFonts w:ascii="Tahoma" w:hAnsi="Tahoma" w:cs="Tahoma"/>
        <w:sz w:val="14"/>
      </w:rPr>
      <w:t>7</w:t>
    </w:r>
    <w:r w:rsidRPr="001056CE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CD0237"/>
    <w:multiLevelType w:val="hybridMultilevel"/>
    <w:tmpl w:val="7AC8D220"/>
    <w:lvl w:ilvl="0" w:tplc="8EBA0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1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2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177891863">
    <w:abstractNumId w:val="41"/>
  </w:num>
  <w:num w:numId="2" w16cid:durableId="917515980">
    <w:abstractNumId w:val="20"/>
  </w:num>
  <w:num w:numId="3" w16cid:durableId="1416515363">
    <w:abstractNumId w:val="17"/>
  </w:num>
  <w:num w:numId="4" w16cid:durableId="1607033403">
    <w:abstractNumId w:val="7"/>
  </w:num>
  <w:num w:numId="5" w16cid:durableId="1099452263">
    <w:abstractNumId w:val="37"/>
  </w:num>
  <w:num w:numId="6" w16cid:durableId="1625043072">
    <w:abstractNumId w:val="19"/>
  </w:num>
  <w:num w:numId="7" w16cid:durableId="607203115">
    <w:abstractNumId w:val="4"/>
  </w:num>
  <w:num w:numId="8" w16cid:durableId="1811090610">
    <w:abstractNumId w:val="1"/>
  </w:num>
  <w:num w:numId="9" w16cid:durableId="1094861641">
    <w:abstractNumId w:val="38"/>
  </w:num>
  <w:num w:numId="10" w16cid:durableId="436486315">
    <w:abstractNumId w:val="23"/>
  </w:num>
  <w:num w:numId="11" w16cid:durableId="1387754618">
    <w:abstractNumId w:val="21"/>
  </w:num>
  <w:num w:numId="12" w16cid:durableId="116996958">
    <w:abstractNumId w:val="33"/>
  </w:num>
  <w:num w:numId="13" w16cid:durableId="822815957">
    <w:abstractNumId w:val="6"/>
  </w:num>
  <w:num w:numId="14" w16cid:durableId="884755074">
    <w:abstractNumId w:val="42"/>
  </w:num>
  <w:num w:numId="15" w16cid:durableId="1392384564">
    <w:abstractNumId w:val="2"/>
  </w:num>
  <w:num w:numId="16" w16cid:durableId="1704591527">
    <w:abstractNumId w:val="3"/>
  </w:num>
  <w:num w:numId="17" w16cid:durableId="1562790960">
    <w:abstractNumId w:val="10"/>
  </w:num>
  <w:num w:numId="18" w16cid:durableId="1080979130">
    <w:abstractNumId w:val="40"/>
  </w:num>
  <w:num w:numId="19" w16cid:durableId="2032611886">
    <w:abstractNumId w:val="9"/>
  </w:num>
  <w:num w:numId="20" w16cid:durableId="102115858">
    <w:abstractNumId w:val="16"/>
  </w:num>
  <w:num w:numId="21" w16cid:durableId="1252279675">
    <w:abstractNumId w:val="14"/>
  </w:num>
  <w:num w:numId="22" w16cid:durableId="1499887984">
    <w:abstractNumId w:val="8"/>
  </w:num>
  <w:num w:numId="23" w16cid:durableId="295374373">
    <w:abstractNumId w:val="18"/>
  </w:num>
  <w:num w:numId="24" w16cid:durableId="1939174170">
    <w:abstractNumId w:val="15"/>
  </w:num>
  <w:num w:numId="25" w16cid:durableId="1164398095">
    <w:abstractNumId w:val="30"/>
  </w:num>
  <w:num w:numId="26" w16cid:durableId="1090588256">
    <w:abstractNumId w:val="11"/>
  </w:num>
  <w:num w:numId="27" w16cid:durableId="1951667653">
    <w:abstractNumId w:val="32"/>
  </w:num>
  <w:num w:numId="28" w16cid:durableId="529996383">
    <w:abstractNumId w:val="13"/>
  </w:num>
  <w:num w:numId="29" w16cid:durableId="113544217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1133333475">
    <w:abstractNumId w:val="28"/>
  </w:num>
  <w:num w:numId="31" w16cid:durableId="1026448306">
    <w:abstractNumId w:val="22"/>
  </w:num>
  <w:num w:numId="32" w16cid:durableId="133103769">
    <w:abstractNumId w:val="24"/>
  </w:num>
  <w:num w:numId="33" w16cid:durableId="1607495476">
    <w:abstractNumId w:val="39"/>
  </w:num>
  <w:num w:numId="34" w16cid:durableId="338852580">
    <w:abstractNumId w:val="34"/>
  </w:num>
  <w:num w:numId="35" w16cid:durableId="817767849">
    <w:abstractNumId w:val="5"/>
  </w:num>
  <w:num w:numId="36" w16cid:durableId="35393980">
    <w:abstractNumId w:val="25"/>
  </w:num>
  <w:num w:numId="37" w16cid:durableId="1409886479">
    <w:abstractNumId w:val="27"/>
  </w:num>
  <w:num w:numId="38" w16cid:durableId="1061517086">
    <w:abstractNumId w:val="35"/>
  </w:num>
  <w:num w:numId="39" w16cid:durableId="1903708970">
    <w:abstractNumId w:val="26"/>
  </w:num>
  <w:num w:numId="40" w16cid:durableId="227572347">
    <w:abstractNumId w:val="36"/>
  </w:num>
  <w:num w:numId="41" w16cid:durableId="774667408">
    <w:abstractNumId w:val="29"/>
  </w:num>
  <w:num w:numId="42" w16cid:durableId="813790217">
    <w:abstractNumId w:val="12"/>
  </w:num>
  <w:num w:numId="43" w16cid:durableId="17850806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90"/>
    <w:rsid w:val="00013C73"/>
    <w:rsid w:val="00055790"/>
    <w:rsid w:val="001056CE"/>
    <w:rsid w:val="00150B25"/>
    <w:rsid w:val="0018489F"/>
    <w:rsid w:val="00194C34"/>
    <w:rsid w:val="0029329D"/>
    <w:rsid w:val="002A32EE"/>
    <w:rsid w:val="003F716B"/>
    <w:rsid w:val="0041650E"/>
    <w:rsid w:val="00472FB2"/>
    <w:rsid w:val="004D75C8"/>
    <w:rsid w:val="00553CA7"/>
    <w:rsid w:val="00570B51"/>
    <w:rsid w:val="005F4432"/>
    <w:rsid w:val="0063270A"/>
    <w:rsid w:val="006C409B"/>
    <w:rsid w:val="006D1504"/>
    <w:rsid w:val="006F1E72"/>
    <w:rsid w:val="008071F2"/>
    <w:rsid w:val="009129FD"/>
    <w:rsid w:val="00953CD9"/>
    <w:rsid w:val="00AA0030"/>
    <w:rsid w:val="00AA2246"/>
    <w:rsid w:val="00AC4E35"/>
    <w:rsid w:val="00B42D75"/>
    <w:rsid w:val="00BD0EFE"/>
    <w:rsid w:val="00BD2899"/>
    <w:rsid w:val="00C84C92"/>
    <w:rsid w:val="00CA6BA4"/>
    <w:rsid w:val="00CC3B7B"/>
    <w:rsid w:val="00CE1C87"/>
    <w:rsid w:val="00D13C84"/>
    <w:rsid w:val="00D14E8E"/>
    <w:rsid w:val="00DB588E"/>
    <w:rsid w:val="00DB64B0"/>
    <w:rsid w:val="00DC668A"/>
    <w:rsid w:val="00E04BE7"/>
    <w:rsid w:val="00E76C21"/>
    <w:rsid w:val="00EA11A2"/>
    <w:rsid w:val="00E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D53872"/>
  <w15:docId w15:val="{4DA22E53-D36D-4079-ABBD-1D36743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rsid w:val="006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F1E72"/>
    <w:rPr>
      <w:lang w:eastAsia="zh-CN"/>
    </w:rPr>
  </w:style>
  <w:style w:type="character" w:customStyle="1" w:styleId="HeaderChar">
    <w:name w:val="Header Char"/>
    <w:link w:val="Header"/>
    <w:rsid w:val="00E04BE7"/>
    <w:rPr>
      <w:lang w:val="ro-RO" w:eastAsia="zh-CN"/>
    </w:rPr>
  </w:style>
  <w:style w:type="character" w:styleId="FootnoteReference">
    <w:name w:val="footnote reference"/>
    <w:rsid w:val="00E04BE7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72FB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53CD9"/>
  </w:style>
  <w:style w:type="character" w:customStyle="1" w:styleId="FootnoteTextChar">
    <w:name w:val="Footnote Text Char"/>
    <w:basedOn w:val="DefaultParagraphFont"/>
    <w:link w:val="FootnoteText"/>
    <w:semiHidden/>
    <w:rsid w:val="00953CD9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C84C9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B3B6-6C2B-46BC-A191-1DD5018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Octavian Nicolae Lupu</cp:lastModifiedBy>
  <cp:revision>8</cp:revision>
  <cp:lastPrinted>2003-10-09T08:59:00Z</cp:lastPrinted>
  <dcterms:created xsi:type="dcterms:W3CDTF">2021-10-05T07:09:00Z</dcterms:created>
  <dcterms:modified xsi:type="dcterms:W3CDTF">2024-05-14T06:31:00Z</dcterms:modified>
</cp:coreProperties>
</file>